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0B" w:rsidRDefault="000B660B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0B660B" w:rsidRDefault="000B660B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8A03A9" w:rsidRPr="00D82B21" w:rsidRDefault="00182D95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C51BC4" w:rsidRPr="00D82B21" w:rsidRDefault="008A03A9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>ДП</w:t>
      </w:r>
      <w:r w:rsidR="00182D95" w:rsidRPr="00D82B21">
        <w:rPr>
          <w:rFonts w:ascii="Times New Roman" w:hAnsi="Times New Roman" w:cs="Times New Roman"/>
          <w:b/>
          <w:sz w:val="24"/>
          <w:szCs w:val="24"/>
        </w:rPr>
        <w:t xml:space="preserve"> «Оператор ринку»</w:t>
      </w:r>
    </w:p>
    <w:p w:rsidR="00C51BC4" w:rsidRPr="00D82B21" w:rsidRDefault="003E2606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Євдокім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 А. </w:t>
      </w:r>
    </w:p>
    <w:p w:rsidR="001062F7" w:rsidRPr="00D82B21" w:rsidRDefault="001062F7" w:rsidP="00DA14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ь у </w:t>
      </w:r>
      <w:r w:rsidRPr="00D82B21">
        <w:rPr>
          <w:rFonts w:ascii="Times New Roman" w:hAnsi="Times New Roman" w:cs="Times New Roman"/>
          <w:b/>
          <w:sz w:val="24"/>
          <w:szCs w:val="24"/>
        </w:rPr>
        <w:t>ринку «на доб</w:t>
      </w:r>
      <w:r w:rsidR="003E2606">
        <w:rPr>
          <w:rFonts w:ascii="Times New Roman" w:hAnsi="Times New Roman" w:cs="Times New Roman"/>
          <w:b/>
          <w:sz w:val="24"/>
          <w:szCs w:val="24"/>
        </w:rPr>
        <w:t>у наперед» та внутрішньодобовому</w:t>
      </w:r>
      <w:bookmarkStart w:id="0" w:name="_GoBack"/>
      <w:bookmarkEnd w:id="0"/>
      <w:r w:rsidRPr="00D82B21">
        <w:rPr>
          <w:rFonts w:ascii="Times New Roman" w:hAnsi="Times New Roman" w:cs="Times New Roman"/>
          <w:b/>
          <w:sz w:val="24"/>
          <w:szCs w:val="24"/>
        </w:rPr>
        <w:t xml:space="preserve"> ринку </w:t>
      </w:r>
    </w:p>
    <w:p w:rsidR="00D82B21" w:rsidRP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>(далі - РДН/ВДР)</w:t>
      </w:r>
    </w:p>
    <w:p w:rsidR="003517BD" w:rsidRDefault="003517BD" w:rsidP="00D82B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A8B" w:rsidRPr="00D82B21" w:rsidRDefault="003517BD" w:rsidP="00112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на особа/ФОП </w:t>
      </w:r>
      <w:r w:rsidR="00182D95" w:rsidRPr="00D82B21">
        <w:rPr>
          <w:rFonts w:ascii="Times New Roman" w:hAnsi="Times New Roman" w:cs="Times New Roman"/>
          <w:sz w:val="24"/>
          <w:szCs w:val="24"/>
        </w:rPr>
        <w:t>_________</w:t>
      </w:r>
      <w:r w:rsidR="00112522">
        <w:rPr>
          <w:rFonts w:ascii="Times New Roman" w:hAnsi="Times New Roman" w:cs="Times New Roman"/>
          <w:sz w:val="24"/>
          <w:szCs w:val="24"/>
        </w:rPr>
        <w:t>______</w:t>
      </w:r>
      <w:r w:rsidR="00182D95" w:rsidRPr="00D82B2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D3437" w:rsidRPr="00D82B21">
        <w:rPr>
          <w:rFonts w:ascii="Times New Roman" w:hAnsi="Times New Roman" w:cs="Times New Roman"/>
          <w:sz w:val="24"/>
          <w:szCs w:val="24"/>
        </w:rPr>
        <w:t>(далі – Заявник)</w:t>
      </w:r>
      <w:r w:rsidR="00182D95" w:rsidRPr="00D82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7BD" w:rsidRPr="00112522" w:rsidRDefault="003517BD" w:rsidP="003517BD">
      <w:pPr>
        <w:spacing w:after="0" w:line="276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112522">
        <w:rPr>
          <w:rFonts w:ascii="Times New Roman" w:hAnsi="Times New Roman" w:cs="Times New Roman"/>
          <w:sz w:val="16"/>
          <w:szCs w:val="16"/>
        </w:rPr>
        <w:t>повне найменування</w:t>
      </w:r>
    </w:p>
    <w:p w:rsidR="009E03F8" w:rsidRDefault="009E03F8" w:rsidP="009E0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F8">
        <w:rPr>
          <w:rFonts w:ascii="Times New Roman" w:hAnsi="Times New Roman" w:cs="Times New Roman"/>
          <w:sz w:val="24"/>
          <w:szCs w:val="24"/>
        </w:rPr>
        <w:t xml:space="preserve">ідентифікаційний код </w:t>
      </w:r>
      <w:r w:rsidR="00B6169F">
        <w:rPr>
          <w:rFonts w:ascii="Times New Roman" w:hAnsi="Times New Roman" w:cs="Times New Roman"/>
          <w:sz w:val="24"/>
          <w:szCs w:val="24"/>
        </w:rPr>
        <w:t>Заявника</w:t>
      </w:r>
      <w:r w:rsidRPr="009E03F8">
        <w:t xml:space="preserve"> </w:t>
      </w:r>
      <w:r w:rsidR="00B6169F">
        <w:t>____</w:t>
      </w:r>
      <w:r w:rsidR="001125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6E85">
        <w:rPr>
          <w:rFonts w:ascii="Times New Roman" w:hAnsi="Times New Roman" w:cs="Times New Roman"/>
          <w:sz w:val="24"/>
          <w:szCs w:val="24"/>
        </w:rPr>
        <w:t>_</w:t>
      </w:r>
      <w:r w:rsidR="00112522">
        <w:rPr>
          <w:rFonts w:ascii="Times New Roman" w:hAnsi="Times New Roman" w:cs="Times New Roman"/>
          <w:sz w:val="24"/>
          <w:szCs w:val="24"/>
        </w:rPr>
        <w:t>_________________</w:t>
      </w:r>
    </w:p>
    <w:p w:rsidR="004B7A26" w:rsidRPr="004B7A26" w:rsidRDefault="004B7A26" w:rsidP="009E03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E03F8" w:rsidRDefault="00112522" w:rsidP="00112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знаходження</w:t>
      </w:r>
      <w:r w:rsidR="00B61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E03F8" w:rsidRPr="0011252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03F8" w:rsidRDefault="00112522" w:rsidP="00112522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9E03F8" w:rsidRPr="00112522">
        <w:rPr>
          <w:rFonts w:ascii="Times New Roman" w:hAnsi="Times New Roman" w:cs="Times New Roman"/>
          <w:sz w:val="16"/>
          <w:szCs w:val="16"/>
        </w:rPr>
        <w:t>(поштовий індекс, область, район, населений пункт, вулиця, номер будинку, приміщення)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 адреса:</w:t>
      </w:r>
      <w:r w:rsidRPr="00B6169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169F">
        <w:rPr>
          <w:rFonts w:ascii="Times New Roman" w:hAnsi="Times New Roman" w:cs="Times New Roman"/>
          <w:sz w:val="24"/>
          <w:szCs w:val="24"/>
        </w:rPr>
        <w:t>__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69F">
        <w:rPr>
          <w:rFonts w:ascii="Times New Roman" w:hAnsi="Times New Roman" w:cs="Times New Roman"/>
          <w:sz w:val="16"/>
          <w:szCs w:val="16"/>
        </w:rPr>
        <w:t xml:space="preserve">                                               поштовий індекс, область, район, населений пункт, вулиця, номер будинку, приміщення</w:t>
      </w:r>
    </w:p>
    <w:p w:rsid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664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явні ліцензії</w:t>
      </w:r>
      <w:r w:rsidR="004F664F">
        <w:rPr>
          <w:rFonts w:ascii="Times New Roman" w:hAnsi="Times New Roman" w:cs="Times New Roman"/>
          <w:sz w:val="24"/>
          <w:szCs w:val="24"/>
        </w:rPr>
        <w:t xml:space="preserve"> (</w:t>
      </w:r>
      <w:r w:rsidR="004F664F" w:rsidRPr="00B6169F">
        <w:rPr>
          <w:rFonts w:ascii="Times New Roman" w:hAnsi="Times New Roman" w:cs="Times New Roman"/>
          <w:sz w:val="24"/>
          <w:szCs w:val="24"/>
        </w:rPr>
        <w:t>відповідно до вимог Закону України «Про ринок електричної енергії»</w:t>
      </w:r>
      <w:r w:rsidR="004F664F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___</w:t>
      </w:r>
    </w:p>
    <w:p w:rsidR="004F664F" w:rsidRDefault="004F664F" w:rsidP="004F664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ид господарської діяльності</w:t>
      </w:r>
      <w:r w:rsidR="0005343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(назва ліцензії)</w:t>
      </w:r>
      <w:r w:rsidR="00302D4D">
        <w:rPr>
          <w:rFonts w:ascii="Times New Roman" w:hAnsi="Times New Roman" w:cs="Times New Roman"/>
          <w:sz w:val="16"/>
          <w:szCs w:val="16"/>
        </w:rPr>
        <w:t xml:space="preserve">, дата </w:t>
      </w:r>
      <w:r w:rsidR="0005343D">
        <w:rPr>
          <w:rFonts w:ascii="Times New Roman" w:hAnsi="Times New Roman" w:cs="Times New Roman"/>
          <w:sz w:val="16"/>
          <w:szCs w:val="16"/>
        </w:rPr>
        <w:t>та № постанови НКРЕКП</w:t>
      </w:r>
    </w:p>
    <w:p w:rsidR="004F664F" w:rsidRDefault="004F664F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664F" w:rsidRDefault="00807BB8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B8">
        <w:rPr>
          <w:rFonts w:ascii="Times New Roman" w:hAnsi="Times New Roman" w:cs="Times New Roman"/>
          <w:sz w:val="24"/>
          <w:szCs w:val="24"/>
        </w:rPr>
        <w:t>ідентифікаційний номер учасника ринку</w:t>
      </w:r>
      <w:r w:rsidR="0005343D">
        <w:rPr>
          <w:rFonts w:ascii="Times New Roman" w:hAnsi="Times New Roman" w:cs="Times New Roman"/>
          <w:sz w:val="24"/>
          <w:szCs w:val="24"/>
        </w:rPr>
        <w:t xml:space="preserve"> (ЕІС-код)</w:t>
      </w:r>
      <w:r w:rsidRPr="00807BB8">
        <w:rPr>
          <w:rFonts w:ascii="Times New Roman" w:hAnsi="Times New Roman" w:cs="Times New Roman"/>
          <w:sz w:val="24"/>
          <w:szCs w:val="24"/>
        </w:rPr>
        <w:t>, наданий ОСП Заявнику</w:t>
      </w:r>
      <w:r w:rsidR="0005343D">
        <w:rPr>
          <w:rFonts w:ascii="Times New Roman" w:hAnsi="Times New Roman" w:cs="Times New Roman"/>
          <w:sz w:val="24"/>
          <w:szCs w:val="24"/>
        </w:rPr>
        <w:t>: 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D3">
        <w:rPr>
          <w:rFonts w:ascii="Times New Roman" w:hAnsi="Times New Roman" w:cs="Times New Roman"/>
          <w:sz w:val="24"/>
          <w:szCs w:val="24"/>
        </w:rPr>
        <w:t>банківські реквізити</w:t>
      </w:r>
      <w:r w:rsidRPr="006200D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6200D3">
        <w:rPr>
          <w:rFonts w:ascii="Times New Roman" w:hAnsi="Times New Roman" w:cs="Times New Roman"/>
          <w:sz w:val="16"/>
          <w:szCs w:val="16"/>
        </w:rPr>
        <w:t>для електропостачальників - реквізити поточного рахунку із спеціальним режимом використання, відкритого відповідно до вимог Закону України «Про ринок електричної енергії»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A61898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найменування банку, адреса, код ЄДРПОУ, </w:t>
      </w:r>
    </w:p>
    <w:p w:rsidR="00C158CD" w:rsidRDefault="00C158CD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0D3" w:rsidRP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A61898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C158CD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664F" w:rsidRPr="004F664F" w:rsidRDefault="004F664F" w:rsidP="00B616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B141E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</w:t>
      </w:r>
      <w:r w:rsidR="006200D3">
        <w:rPr>
          <w:rFonts w:ascii="Times New Roman" w:hAnsi="Times New Roman" w:cs="Times New Roman"/>
          <w:sz w:val="16"/>
          <w:szCs w:val="16"/>
        </w:rPr>
        <w:t>МФО, поточний рахунок</w:t>
      </w:r>
    </w:p>
    <w:p w:rsid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8CD" w:rsidRPr="00112522" w:rsidRDefault="00C158CD" w:rsidP="00C158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12522">
        <w:rPr>
          <w:rFonts w:ascii="Times New Roman" w:hAnsi="Times New Roman" w:cs="Times New Roman"/>
          <w:sz w:val="24"/>
          <w:szCs w:val="24"/>
        </w:rPr>
        <w:t>елефон/факс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12522">
        <w:rPr>
          <w:rFonts w:ascii="Times New Roman" w:hAnsi="Times New Roman" w:cs="Times New Roman"/>
          <w:sz w:val="24"/>
          <w:szCs w:val="24"/>
        </w:rPr>
        <w:t xml:space="preserve"> e-mail: ____</w:t>
      </w:r>
      <w:r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C158CD" w:rsidRDefault="00C158CD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3F8" w:rsidRPr="00112522" w:rsidRDefault="009E03F8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22">
        <w:rPr>
          <w:rFonts w:ascii="Times New Roman" w:hAnsi="Times New Roman" w:cs="Times New Roman"/>
          <w:sz w:val="24"/>
          <w:szCs w:val="24"/>
        </w:rPr>
        <w:t>керівник</w:t>
      </w:r>
      <w:r w:rsidR="00A61898">
        <w:rPr>
          <w:rFonts w:ascii="Times New Roman" w:hAnsi="Times New Roman" w:cs="Times New Roman"/>
          <w:sz w:val="24"/>
          <w:szCs w:val="24"/>
        </w:rPr>
        <w:t xml:space="preserve">/уповноважена особа </w:t>
      </w:r>
      <w:r w:rsidRPr="0011252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158CD">
        <w:rPr>
          <w:rFonts w:ascii="Times New Roman" w:hAnsi="Times New Roman" w:cs="Times New Roman"/>
          <w:sz w:val="24"/>
          <w:szCs w:val="24"/>
        </w:rPr>
        <w:t>___________________,</w:t>
      </w:r>
    </w:p>
    <w:p w:rsidR="009E03F8" w:rsidRPr="001C5BC5" w:rsidRDefault="001C5BC5" w:rsidP="001C5BC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A61898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E03F8" w:rsidRPr="001C5BC5">
        <w:rPr>
          <w:rFonts w:ascii="Times New Roman" w:hAnsi="Times New Roman" w:cs="Times New Roman"/>
          <w:sz w:val="16"/>
          <w:szCs w:val="16"/>
        </w:rPr>
        <w:t>посада</w:t>
      </w:r>
      <w:r w:rsidR="00A61898">
        <w:rPr>
          <w:rFonts w:ascii="Times New Roman" w:hAnsi="Times New Roman" w:cs="Times New Roman"/>
          <w:sz w:val="16"/>
          <w:szCs w:val="16"/>
        </w:rPr>
        <w:t>, прізвище, ім’я та по батькові особи, що підписуватиме Договір</w:t>
      </w:r>
    </w:p>
    <w:p w:rsidR="009E03F8" w:rsidRPr="00112522" w:rsidRDefault="00C158CD" w:rsidP="009E0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є на підставі ______________________</w:t>
      </w:r>
      <w:r w:rsidR="009E03F8" w:rsidRPr="0011252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8CD" w:rsidRDefault="00C158CD" w:rsidP="009E03F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назва документу</w:t>
      </w:r>
      <w:r w:rsidR="00A61898">
        <w:rPr>
          <w:rFonts w:ascii="Times New Roman" w:hAnsi="Times New Roman" w:cs="Times New Roman"/>
          <w:sz w:val="16"/>
          <w:szCs w:val="16"/>
        </w:rPr>
        <w:t>, що дає повноваження підписанту (Статут та довіреність, наказ тощо)</w:t>
      </w:r>
    </w:p>
    <w:p w:rsidR="004B7A26" w:rsidRDefault="004B7A26" w:rsidP="009E03F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EB5858" w:rsidRDefault="004B7A26" w:rsidP="004B7A2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7A26">
        <w:rPr>
          <w:rFonts w:ascii="Times New Roman" w:hAnsi="Times New Roman" w:cs="Times New Roman"/>
          <w:sz w:val="24"/>
          <w:szCs w:val="24"/>
        </w:rPr>
        <w:t>Контактна особа заявника:____________________________________</w:t>
      </w:r>
      <w:r w:rsidR="00EB5858"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 w:rsidRPr="004B7A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EB585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4B7A26" w:rsidRDefault="00EB5858" w:rsidP="004B7A2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4B7A26" w:rsidRPr="004B7A26">
        <w:rPr>
          <w:rFonts w:ascii="Times New Roman" w:hAnsi="Times New Roman" w:cs="Times New Roman"/>
          <w:sz w:val="16"/>
          <w:szCs w:val="16"/>
        </w:rPr>
        <w:t>(ПІБ, номер телефону та e-</w:t>
      </w:r>
      <w:proofErr w:type="spellStart"/>
      <w:r w:rsidR="004B7A26" w:rsidRPr="004B7A26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="004B7A26" w:rsidRPr="004B7A26">
        <w:rPr>
          <w:rFonts w:ascii="Times New Roman" w:hAnsi="Times New Roman" w:cs="Times New Roman"/>
          <w:sz w:val="16"/>
          <w:szCs w:val="16"/>
        </w:rPr>
        <w:t xml:space="preserve"> адреса)</w:t>
      </w:r>
    </w:p>
    <w:p w:rsidR="00EB5858" w:rsidRPr="004B7A26" w:rsidRDefault="00EB5858" w:rsidP="004B7A2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7A26" w:rsidRPr="004B7A26" w:rsidRDefault="004B7A26" w:rsidP="004B7A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7A2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B5858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4B7A26" w:rsidRDefault="004B7A26" w:rsidP="009E03F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C158CD" w:rsidRPr="00C158CD" w:rsidRDefault="00C158CD" w:rsidP="009E03F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7056E" w:rsidRDefault="00B011BD" w:rsidP="00DA14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жає стати учасником РДН/</w:t>
      </w:r>
      <w:r w:rsidRPr="00B011BD">
        <w:rPr>
          <w:rFonts w:ascii="Times New Roman" w:hAnsi="Times New Roman" w:cs="Times New Roman"/>
          <w:sz w:val="24"/>
          <w:szCs w:val="24"/>
        </w:rPr>
        <w:t>ВДР</w:t>
      </w:r>
      <w:r>
        <w:rPr>
          <w:rFonts w:ascii="Times New Roman" w:hAnsi="Times New Roman" w:cs="Times New Roman"/>
          <w:sz w:val="24"/>
          <w:szCs w:val="24"/>
        </w:rPr>
        <w:t xml:space="preserve"> та пропонує укласти Дого</w:t>
      </w:r>
      <w:r w:rsidR="00182D95" w:rsidRPr="00D82B21">
        <w:rPr>
          <w:rFonts w:ascii="Times New Roman" w:hAnsi="Times New Roman" w:cs="Times New Roman"/>
          <w:sz w:val="24"/>
          <w:szCs w:val="24"/>
        </w:rPr>
        <w:t xml:space="preserve">вір про 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E2739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го ри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302D4D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C67A8B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РЕКП </w:t>
      </w:r>
      <w:r w:rsidR="00FE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08 від 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18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Правила РДН/</w:t>
      </w:r>
      <w:r w:rsidR="00F7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). </w:t>
      </w:r>
    </w:p>
    <w:p w:rsidR="00F7056E" w:rsidRDefault="00F7056E" w:rsidP="00DA14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56E" w:rsidRPr="0005343D" w:rsidRDefault="0005343D" w:rsidP="00DA141C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43D">
        <w:rPr>
          <w:rFonts w:ascii="Times New Roman" w:eastAsia="Times New Roman" w:hAnsi="Times New Roman" w:cs="Times New Roman"/>
          <w:sz w:val="16"/>
          <w:szCs w:val="16"/>
          <w:lang w:eastAsia="ru-RU"/>
        </w:rPr>
        <w:t>*- у разі наявності кількох видів, прохання зазначити, який вид діяльності є основним</w:t>
      </w:r>
    </w:p>
    <w:p w:rsidR="00D76F0E" w:rsidRDefault="00D76F0E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5343D" w:rsidRDefault="0005343D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5343D" w:rsidRDefault="0005343D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D76F0E" w:rsidRDefault="00D76F0E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E71B2" w:rsidRPr="00BB4560" w:rsidRDefault="00DA141C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BB4560">
        <w:rPr>
          <w:rFonts w:ascii="Times New Roman" w:hAnsi="Times New Roman" w:cs="Times New Roman"/>
          <w:b/>
        </w:rPr>
        <w:t>До цієї заяви додаються</w:t>
      </w:r>
      <w:r w:rsidR="00BB4560">
        <w:rPr>
          <w:rFonts w:ascii="Times New Roman" w:hAnsi="Times New Roman" w:cs="Times New Roman"/>
          <w:b/>
        </w:rPr>
        <w:t xml:space="preserve"> документи</w:t>
      </w:r>
      <w:r w:rsidRPr="00BB4560">
        <w:rPr>
          <w:rFonts w:ascii="Times New Roman" w:hAnsi="Times New Roman" w:cs="Times New Roman"/>
          <w:b/>
        </w:rPr>
        <w:t xml:space="preserve">: </w:t>
      </w:r>
    </w:p>
    <w:p w:rsidR="00484B04" w:rsidRDefault="003C4927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4B04">
        <w:rPr>
          <w:rFonts w:ascii="Times New Roman" w:hAnsi="Times New Roman" w:cs="Times New Roman"/>
        </w:rPr>
        <w:t>Додаток до заяви з інформацією щодо уповноважених осіб</w:t>
      </w:r>
      <w:r w:rsidR="002C3B91">
        <w:rPr>
          <w:rFonts w:ascii="Times New Roman" w:hAnsi="Times New Roman" w:cs="Times New Roman"/>
        </w:rPr>
        <w:t>/представників</w:t>
      </w:r>
      <w:r w:rsidRPr="00484B04">
        <w:rPr>
          <w:rFonts w:ascii="Times New Roman" w:hAnsi="Times New Roman" w:cs="Times New Roman"/>
        </w:rPr>
        <w:t xml:space="preserve"> Заявника</w:t>
      </w:r>
      <w:r w:rsidR="007E2739">
        <w:rPr>
          <w:rFonts w:ascii="Times New Roman" w:hAnsi="Times New Roman" w:cs="Times New Roman"/>
        </w:rPr>
        <w:t xml:space="preserve"> - __</w:t>
      </w:r>
      <w:proofErr w:type="spellStart"/>
      <w:r w:rsidR="00A21581">
        <w:rPr>
          <w:rFonts w:ascii="Times New Roman" w:hAnsi="Times New Roman" w:cs="Times New Roman"/>
        </w:rPr>
        <w:t>арк</w:t>
      </w:r>
      <w:proofErr w:type="spellEnd"/>
      <w:r w:rsidR="00A21581">
        <w:rPr>
          <w:rFonts w:ascii="Times New Roman" w:hAnsi="Times New Roman" w:cs="Times New Roman"/>
        </w:rPr>
        <w:t>.</w:t>
      </w:r>
    </w:p>
    <w:p w:rsidR="00484B04" w:rsidRDefault="00D002EA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4B04">
        <w:rPr>
          <w:rFonts w:ascii="Times New Roman" w:hAnsi="Times New Roman" w:cs="Times New Roman"/>
        </w:rPr>
        <w:t xml:space="preserve">Завірена належним чином копія </w:t>
      </w:r>
      <w:r w:rsidR="000D5902">
        <w:rPr>
          <w:rFonts w:ascii="Times New Roman" w:hAnsi="Times New Roman" w:cs="Times New Roman"/>
        </w:rPr>
        <w:t>рішення</w:t>
      </w:r>
      <w:r w:rsidRPr="00484B04">
        <w:rPr>
          <w:rFonts w:ascii="Times New Roman" w:hAnsi="Times New Roman" w:cs="Times New Roman"/>
        </w:rPr>
        <w:t xml:space="preserve"> про призначення керівника Заявника </w:t>
      </w:r>
      <w:r w:rsidR="00A21581" w:rsidRPr="00A21581">
        <w:rPr>
          <w:rFonts w:ascii="Times New Roman" w:hAnsi="Times New Roman" w:cs="Times New Roman"/>
        </w:rPr>
        <w:t>- _____ арк.</w:t>
      </w:r>
    </w:p>
    <w:p w:rsidR="009A0241" w:rsidRDefault="000D5902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5902">
        <w:rPr>
          <w:rFonts w:ascii="Times New Roman" w:hAnsi="Times New Roman" w:cs="Times New Roman"/>
        </w:rPr>
        <w:t xml:space="preserve">У випадку представництва інтересів </w:t>
      </w:r>
      <w:r>
        <w:rPr>
          <w:rFonts w:ascii="Times New Roman" w:hAnsi="Times New Roman" w:cs="Times New Roman"/>
        </w:rPr>
        <w:t>Заявника</w:t>
      </w:r>
      <w:r w:rsidRPr="000D5902">
        <w:rPr>
          <w:rFonts w:ascii="Times New Roman" w:hAnsi="Times New Roman" w:cs="Times New Roman"/>
        </w:rPr>
        <w:t xml:space="preserve"> – копія довіреності уповноваженої особи</w:t>
      </w:r>
      <w:r w:rsidR="0024666E">
        <w:rPr>
          <w:rFonts w:ascii="Times New Roman" w:hAnsi="Times New Roman" w:cs="Times New Roman"/>
        </w:rPr>
        <w:t xml:space="preserve"> </w:t>
      </w:r>
      <w:r w:rsidRPr="0024666E">
        <w:rPr>
          <w:rFonts w:ascii="Times New Roman" w:hAnsi="Times New Roman" w:cs="Times New Roman"/>
        </w:rPr>
        <w:t xml:space="preserve">Заявника з повноваженнями </w:t>
      </w:r>
      <w:r w:rsidR="007E2739">
        <w:rPr>
          <w:rFonts w:ascii="Times New Roman" w:hAnsi="Times New Roman" w:cs="Times New Roman"/>
        </w:rPr>
        <w:t xml:space="preserve">щодо </w:t>
      </w:r>
      <w:r w:rsidRPr="0024666E">
        <w:rPr>
          <w:rFonts w:ascii="Times New Roman" w:hAnsi="Times New Roman" w:cs="Times New Roman"/>
        </w:rPr>
        <w:t>підписання</w:t>
      </w:r>
      <w:r w:rsidR="007E2739">
        <w:rPr>
          <w:rFonts w:ascii="Times New Roman" w:hAnsi="Times New Roman" w:cs="Times New Roman"/>
        </w:rPr>
        <w:t xml:space="preserve"> цієї Заяви та/або</w:t>
      </w:r>
      <w:r w:rsidRPr="0024666E">
        <w:rPr>
          <w:rFonts w:ascii="Times New Roman" w:hAnsi="Times New Roman" w:cs="Times New Roman"/>
        </w:rPr>
        <w:t xml:space="preserve"> </w:t>
      </w:r>
      <w:r w:rsidR="001246FB" w:rsidRPr="0024666E">
        <w:rPr>
          <w:rFonts w:ascii="Times New Roman" w:hAnsi="Times New Roman" w:cs="Times New Roman"/>
        </w:rPr>
        <w:t>Договору пр</w:t>
      </w:r>
      <w:r w:rsidRPr="0024666E">
        <w:rPr>
          <w:rFonts w:ascii="Times New Roman" w:hAnsi="Times New Roman" w:cs="Times New Roman"/>
        </w:rPr>
        <w:t>о участь у ринку РДН та ВДР</w:t>
      </w:r>
      <w:r w:rsidR="00A21581">
        <w:rPr>
          <w:rFonts w:ascii="Times New Roman" w:hAnsi="Times New Roman" w:cs="Times New Roman"/>
        </w:rPr>
        <w:t xml:space="preserve"> </w:t>
      </w:r>
      <w:r w:rsidR="00A21581" w:rsidRPr="00A21581">
        <w:rPr>
          <w:rFonts w:ascii="Times New Roman" w:hAnsi="Times New Roman" w:cs="Times New Roman"/>
        </w:rPr>
        <w:t xml:space="preserve">- _____ </w:t>
      </w:r>
      <w:proofErr w:type="spellStart"/>
      <w:r w:rsidR="00A21581" w:rsidRPr="00A21581">
        <w:rPr>
          <w:rFonts w:ascii="Times New Roman" w:hAnsi="Times New Roman" w:cs="Times New Roman"/>
        </w:rPr>
        <w:t>арк</w:t>
      </w:r>
      <w:proofErr w:type="spellEnd"/>
      <w:r w:rsidR="00A21581" w:rsidRPr="00A21581">
        <w:rPr>
          <w:rFonts w:ascii="Times New Roman" w:hAnsi="Times New Roman" w:cs="Times New Roman"/>
        </w:rPr>
        <w:t>.</w:t>
      </w:r>
    </w:p>
    <w:p w:rsidR="001246FB" w:rsidRDefault="00D002EA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46FB">
        <w:rPr>
          <w:rFonts w:ascii="Times New Roman" w:hAnsi="Times New Roman" w:cs="Times New Roman"/>
        </w:rPr>
        <w:t>Завірена копія установчого документу</w:t>
      </w:r>
      <w:r w:rsidR="00484B04" w:rsidRPr="001246FB">
        <w:rPr>
          <w:rFonts w:ascii="Times New Roman" w:hAnsi="Times New Roman" w:cs="Times New Roman"/>
        </w:rPr>
        <w:t xml:space="preserve"> Заявника</w:t>
      </w:r>
      <w:r w:rsidR="001246FB" w:rsidRPr="001246FB">
        <w:rPr>
          <w:rFonts w:ascii="Times New Roman" w:hAnsi="Times New Roman" w:cs="Times New Roman"/>
        </w:rPr>
        <w:t xml:space="preserve"> або </w:t>
      </w:r>
      <w:r w:rsidR="001246FB" w:rsidRPr="00984C4D">
        <w:rPr>
          <w:rFonts w:ascii="Times New Roman" w:hAnsi="Times New Roman" w:cs="Times New Roman"/>
          <w:color w:val="000000" w:themeColor="text1"/>
        </w:rPr>
        <w:t>актуальна копія Опису із зазначенням коду (для перегляду установчого документу в ЄДР</w:t>
      </w:r>
      <w:r w:rsidR="00984C4D">
        <w:rPr>
          <w:rFonts w:ascii="Times New Roman" w:hAnsi="Times New Roman" w:cs="Times New Roman"/>
          <w:color w:val="000000" w:themeColor="text1"/>
        </w:rPr>
        <w:t xml:space="preserve"> юридичних осіб, ФОП</w:t>
      </w:r>
      <w:r w:rsidR="001246FB" w:rsidRPr="00984C4D">
        <w:rPr>
          <w:rFonts w:ascii="Times New Roman" w:hAnsi="Times New Roman" w:cs="Times New Roman"/>
          <w:color w:val="000000" w:themeColor="text1"/>
        </w:rPr>
        <w:t>)</w:t>
      </w:r>
      <w:r w:rsidR="001246FB" w:rsidRPr="001246FB">
        <w:rPr>
          <w:rFonts w:ascii="Times New Roman" w:hAnsi="Times New Roman" w:cs="Times New Roman"/>
        </w:rPr>
        <w:t xml:space="preserve">  </w:t>
      </w:r>
      <w:r w:rsidR="00A21581" w:rsidRPr="00A21581">
        <w:rPr>
          <w:rFonts w:ascii="Times New Roman" w:hAnsi="Times New Roman" w:cs="Times New Roman"/>
        </w:rPr>
        <w:t xml:space="preserve">- _____ </w:t>
      </w:r>
      <w:proofErr w:type="spellStart"/>
      <w:r w:rsidR="00A21581" w:rsidRPr="00A21581">
        <w:rPr>
          <w:rFonts w:ascii="Times New Roman" w:hAnsi="Times New Roman" w:cs="Times New Roman"/>
        </w:rPr>
        <w:t>арк</w:t>
      </w:r>
      <w:proofErr w:type="spellEnd"/>
      <w:r w:rsidR="00A21581" w:rsidRPr="00A21581">
        <w:rPr>
          <w:rFonts w:ascii="Times New Roman" w:hAnsi="Times New Roman" w:cs="Times New Roman"/>
        </w:rPr>
        <w:t>.</w:t>
      </w:r>
    </w:p>
    <w:p w:rsidR="00BB4911" w:rsidRDefault="001246FB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46FB">
        <w:rPr>
          <w:rFonts w:ascii="Times New Roman" w:hAnsi="Times New Roman" w:cs="Times New Roman"/>
        </w:rPr>
        <w:t xml:space="preserve">Актуальна Виписка та/або Витяг з </w:t>
      </w:r>
      <w:r w:rsidR="00DE6257">
        <w:rPr>
          <w:rFonts w:ascii="Times New Roman" w:hAnsi="Times New Roman" w:cs="Times New Roman"/>
        </w:rPr>
        <w:t>ЄДР</w:t>
      </w:r>
      <w:r w:rsidR="00A21581">
        <w:rPr>
          <w:rFonts w:ascii="Times New Roman" w:hAnsi="Times New Roman" w:cs="Times New Roman"/>
        </w:rPr>
        <w:t xml:space="preserve"> </w:t>
      </w:r>
      <w:r w:rsidR="00984C4D">
        <w:rPr>
          <w:rFonts w:ascii="Times New Roman" w:hAnsi="Times New Roman" w:cs="Times New Roman"/>
        </w:rPr>
        <w:t xml:space="preserve"> юридичних осіб, ФОП) </w:t>
      </w:r>
      <w:r w:rsidR="00A21581" w:rsidRPr="00A21581">
        <w:rPr>
          <w:rFonts w:ascii="Times New Roman" w:hAnsi="Times New Roman" w:cs="Times New Roman"/>
        </w:rPr>
        <w:t xml:space="preserve">- _____ </w:t>
      </w:r>
      <w:proofErr w:type="spellStart"/>
      <w:r w:rsidR="00A21581" w:rsidRPr="00A21581">
        <w:rPr>
          <w:rFonts w:ascii="Times New Roman" w:hAnsi="Times New Roman" w:cs="Times New Roman"/>
        </w:rPr>
        <w:t>арк</w:t>
      </w:r>
      <w:proofErr w:type="spellEnd"/>
      <w:r w:rsidR="00A21581" w:rsidRPr="00A21581">
        <w:rPr>
          <w:rFonts w:ascii="Times New Roman" w:hAnsi="Times New Roman" w:cs="Times New Roman"/>
        </w:rPr>
        <w:t>.</w:t>
      </w:r>
    </w:p>
    <w:p w:rsidR="007E2739" w:rsidRDefault="00D002EA" w:rsidP="007E273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B4911">
        <w:rPr>
          <w:rFonts w:ascii="Times New Roman" w:hAnsi="Times New Roman" w:cs="Times New Roman"/>
        </w:rPr>
        <w:t xml:space="preserve">Витяг з реєстру платників </w:t>
      </w:r>
      <w:r w:rsidR="00C51150">
        <w:rPr>
          <w:rFonts w:ascii="Times New Roman" w:hAnsi="Times New Roman" w:cs="Times New Roman"/>
        </w:rPr>
        <w:t>податку на додану вартість - __</w:t>
      </w:r>
      <w:r w:rsidRPr="00BB4911">
        <w:rPr>
          <w:rFonts w:ascii="Times New Roman" w:hAnsi="Times New Roman" w:cs="Times New Roman"/>
        </w:rPr>
        <w:t xml:space="preserve">___арк. </w:t>
      </w:r>
    </w:p>
    <w:p w:rsidR="00D002EA" w:rsidRDefault="00D002EA" w:rsidP="000D59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61947" w:rsidRPr="009D2F1F" w:rsidRDefault="00FD3437" w:rsidP="00DA26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F1F">
        <w:rPr>
          <w:rFonts w:ascii="Times New Roman" w:eastAsia="Times New Roman" w:hAnsi="Times New Roman" w:cs="Times New Roman"/>
          <w:b/>
          <w:lang w:eastAsia="ru-RU"/>
        </w:rPr>
        <w:t>Разом з цим підтверджую, що:</w:t>
      </w:r>
    </w:p>
    <w:p w:rsidR="00661947" w:rsidRPr="00D82B21" w:rsidRDefault="00FD3437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Заявник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 відповідає усім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 xml:space="preserve"> вимогами Правил РДН/ВДР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т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>а зобов’яз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уєть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 xml:space="preserve">ся їх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дотримуватися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>;</w:t>
      </w:r>
    </w:p>
    <w:p w:rsidR="00576128" w:rsidRPr="00D82B21" w:rsidRDefault="00182D95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 xml:space="preserve">інформація, надана у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цій </w:t>
      </w:r>
      <w:r w:rsidRPr="00D82B21">
        <w:rPr>
          <w:rFonts w:ascii="Times New Roman" w:eastAsia="Times New Roman" w:hAnsi="Times New Roman" w:cs="Times New Roman"/>
          <w:lang w:eastAsia="ru-RU"/>
        </w:rPr>
        <w:t>заяві та доданих до неї документах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,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 є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повною, 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достовірною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D82B21">
        <w:rPr>
          <w:rFonts w:ascii="Times New Roman" w:eastAsia="Times New Roman" w:hAnsi="Times New Roman" w:cs="Times New Roman"/>
          <w:lang w:eastAsia="ru-RU"/>
        </w:rPr>
        <w:t>актуальною та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,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2418" w:rsidRPr="00D82B21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576128" w:rsidRPr="00D82B21">
        <w:rPr>
          <w:rFonts w:ascii="Times New Roman" w:hAnsi="Times New Roman" w:cs="Times New Roman"/>
        </w:rPr>
        <w:t xml:space="preserve">необхідності, </w:t>
      </w:r>
      <w:r w:rsidR="00FD3437" w:rsidRPr="00D82B21">
        <w:rPr>
          <w:rFonts w:ascii="Times New Roman" w:hAnsi="Times New Roman" w:cs="Times New Roman"/>
        </w:rPr>
        <w:t xml:space="preserve">Заявник </w:t>
      </w:r>
      <w:r w:rsidR="00922418" w:rsidRPr="00D82B21">
        <w:rPr>
          <w:rFonts w:ascii="Times New Roman" w:hAnsi="Times New Roman" w:cs="Times New Roman"/>
        </w:rPr>
        <w:t>буде готов</w:t>
      </w:r>
      <w:r w:rsidR="00FD3437" w:rsidRPr="00D82B21">
        <w:rPr>
          <w:rFonts w:ascii="Times New Roman" w:hAnsi="Times New Roman" w:cs="Times New Roman"/>
        </w:rPr>
        <w:t>ий</w:t>
      </w:r>
      <w:r w:rsidR="00922418" w:rsidRPr="00D82B21">
        <w:rPr>
          <w:rFonts w:ascii="Times New Roman" w:hAnsi="Times New Roman" w:cs="Times New Roman"/>
        </w:rPr>
        <w:t xml:space="preserve"> надати державному підприємству «Оператор ринку» </w:t>
      </w:r>
      <w:r w:rsidR="00576128" w:rsidRPr="00D82B21">
        <w:rPr>
          <w:rFonts w:ascii="Times New Roman" w:hAnsi="Times New Roman" w:cs="Times New Roman"/>
        </w:rPr>
        <w:t>підтверджуючі документи;</w:t>
      </w:r>
    </w:p>
    <w:p w:rsidR="00182D95" w:rsidRPr="00D82B21" w:rsidRDefault="00182D95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у разі зміни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 наданої </w:t>
      </w:r>
      <w:r w:rsidR="00C67A8B" w:rsidRPr="00D82B21">
        <w:rPr>
          <w:rFonts w:ascii="Times New Roman" w:eastAsia="Times New Roman" w:hAnsi="Times New Roman" w:cs="Times New Roman"/>
          <w:lang w:eastAsia="ru-RU"/>
        </w:rPr>
        <w:t xml:space="preserve">у цій заяві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інформації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D3437" w:rsidRPr="00D82B21">
        <w:rPr>
          <w:rFonts w:ascii="Times New Roman" w:eastAsia="Times New Roman" w:hAnsi="Times New Roman" w:cs="Times New Roman"/>
          <w:lang w:eastAsia="ru-RU"/>
        </w:rPr>
        <w:t>Заявник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 повідом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ить про це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8CC" w:rsidRPr="00D82B21">
        <w:rPr>
          <w:rFonts w:ascii="Times New Roman" w:hAnsi="Times New Roman" w:cs="Times New Roman"/>
        </w:rPr>
        <w:t xml:space="preserve">державне підприємство «Оператор ринку» 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у строки, визначені Правилами РДН/ВДР.</w:t>
      </w:r>
    </w:p>
    <w:p w:rsidR="00DA141C" w:rsidRPr="00D82B21" w:rsidRDefault="00DA141C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3E71B2" w:rsidRDefault="003E71B2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Pr="00D82B21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248CC" w:rsidRPr="00D82B21" w:rsidRDefault="00B248CC" w:rsidP="007F6A21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_____________________</w:t>
      </w:r>
      <w:r w:rsidR="00DA141C" w:rsidRPr="00D82B21">
        <w:rPr>
          <w:rFonts w:ascii="Times New Roman" w:eastAsia="Times New Roman" w:hAnsi="Times New Roman" w:cs="Times New Roman"/>
          <w:lang w:eastAsia="ru-RU"/>
        </w:rPr>
        <w:t xml:space="preserve">___     </w:t>
      </w:r>
      <w:r w:rsidRPr="00D82B21">
        <w:rPr>
          <w:rFonts w:ascii="Times New Roman" w:eastAsia="Times New Roman" w:hAnsi="Times New Roman" w:cs="Times New Roman"/>
          <w:lang w:eastAsia="ru-RU"/>
        </w:rPr>
        <w:tab/>
        <w:t>______________________</w:t>
      </w:r>
      <w:r w:rsidR="003E71B2" w:rsidRPr="003E2606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D82B21">
        <w:rPr>
          <w:rFonts w:ascii="Times New Roman" w:eastAsia="Times New Roman" w:hAnsi="Times New Roman" w:cs="Times New Roman"/>
          <w:lang w:eastAsia="ru-RU"/>
        </w:rPr>
        <w:tab/>
        <w:t>___________________</w:t>
      </w:r>
    </w:p>
    <w:p w:rsidR="00B248CC" w:rsidRPr="00D82B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(</w:t>
      </w:r>
      <w:r w:rsidR="007E2739">
        <w:rPr>
          <w:rFonts w:ascii="Times New Roman" w:eastAsia="Times New Roman" w:hAnsi="Times New Roman" w:cs="Times New Roman"/>
          <w:vertAlign w:val="superscript"/>
          <w:lang w:eastAsia="ru-RU"/>
        </w:rPr>
        <w:t>П</w:t>
      </w:r>
      <w:r w:rsidR="00347C21">
        <w:rPr>
          <w:rFonts w:ascii="Times New Roman" w:eastAsia="Times New Roman" w:hAnsi="Times New Roman" w:cs="Times New Roman"/>
          <w:vertAlign w:val="superscript"/>
          <w:lang w:eastAsia="ru-RU"/>
        </w:rPr>
        <w:t>осада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                                                                                (Підпис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                    </w:t>
      </w:r>
      <w:r w:rsidR="00347C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Прі</w:t>
      </w:r>
      <w:r w:rsidR="00DA141C" w:rsidRPr="00D82B21">
        <w:rPr>
          <w:rFonts w:ascii="Times New Roman" w:eastAsia="Times New Roman" w:hAnsi="Times New Roman" w:cs="Times New Roman"/>
          <w:vertAlign w:val="superscript"/>
          <w:lang w:eastAsia="ru-RU"/>
        </w:rPr>
        <w:t>звище та ініціали)</w:t>
      </w:r>
    </w:p>
    <w:p w:rsidR="007F6A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F6A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6128" w:rsidRPr="00D82B21" w:rsidRDefault="00B248CC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«____»_________________20___р.</w:t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  <w:t>М.П.</w:t>
      </w:r>
    </w:p>
    <w:p w:rsidR="00DA141C" w:rsidRDefault="00DA141C" w:rsidP="00DA141C">
      <w:pPr>
        <w:spacing w:after="0" w:line="276" w:lineRule="auto"/>
        <w:rPr>
          <w:rFonts w:eastAsia="Times New Roman" w:cs="Times New Roman"/>
          <w:lang w:eastAsia="ru-RU"/>
        </w:rPr>
      </w:pPr>
    </w:p>
    <w:p w:rsidR="00390FFE" w:rsidRDefault="00390FFE" w:rsidP="00DA141C">
      <w:pPr>
        <w:spacing w:after="0" w:line="276" w:lineRule="auto"/>
        <w:rPr>
          <w:rFonts w:eastAsia="Times New Roman" w:cs="Times New Roman"/>
          <w:lang w:eastAsia="ru-RU"/>
        </w:rPr>
        <w:sectPr w:rsidR="00390FFE" w:rsidSect="00390FFE">
          <w:pgSz w:w="11906" w:h="16838"/>
          <w:pgMar w:top="426" w:right="850" w:bottom="567" w:left="1417" w:header="708" w:footer="708" w:gutter="0"/>
          <w:cols w:space="708"/>
          <w:docGrid w:linePitch="360"/>
        </w:sectPr>
      </w:pPr>
    </w:p>
    <w:p w:rsidR="00B8370B" w:rsidRDefault="00DA141C" w:rsidP="007F0E86">
      <w:pPr>
        <w:spacing w:after="0" w:line="276" w:lineRule="auto"/>
        <w:ind w:left="96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даток </w:t>
      </w:r>
    </w:p>
    <w:p w:rsidR="00DA141C" w:rsidRPr="00806896" w:rsidRDefault="00DA141C" w:rsidP="007F0E86">
      <w:pPr>
        <w:spacing w:after="0" w:line="276" w:lineRule="auto"/>
        <w:ind w:left="96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</w:t>
      </w:r>
      <w:r w:rsidR="007F0E86" w:rsidRPr="0080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участь у РДН/ВДР</w:t>
      </w:r>
      <w:r w:rsidRPr="0080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від _____________</w:t>
      </w:r>
    </w:p>
    <w:p w:rsidR="00944F80" w:rsidRPr="00806896" w:rsidRDefault="00B8370B" w:rsidP="00B8370B">
      <w:pPr>
        <w:spacing w:after="0" w:line="276" w:lineRule="auto"/>
        <w:ind w:left="11328" w:firstLine="70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80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назва Заявника)</w:t>
      </w:r>
      <w:r w:rsidR="00944F80" w:rsidRPr="0080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  <w:r w:rsidR="00944F80" w:rsidRPr="0080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  <w:r w:rsidR="00944F80" w:rsidRPr="0080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</w:p>
    <w:p w:rsidR="00943314" w:rsidRDefault="00943314" w:rsidP="00943314">
      <w:pPr>
        <w:spacing w:after="0" w:line="276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Інформація щодо уповноважених осіб/представників Заявника</w:t>
      </w:r>
    </w:p>
    <w:p w:rsidR="007F0E86" w:rsidRPr="00806896" w:rsidRDefault="007F0E86" w:rsidP="00C85E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6126" w:type="dxa"/>
        <w:tblLook w:val="04A0" w:firstRow="1" w:lastRow="0" w:firstColumn="1" w:lastColumn="0" w:noHBand="0" w:noVBand="1"/>
      </w:tblPr>
      <w:tblGrid>
        <w:gridCol w:w="3794"/>
        <w:gridCol w:w="1221"/>
        <w:gridCol w:w="3456"/>
        <w:gridCol w:w="1985"/>
        <w:gridCol w:w="1843"/>
        <w:gridCol w:w="1843"/>
        <w:gridCol w:w="1984"/>
      </w:tblGrid>
      <w:tr w:rsidR="00B175C4" w:rsidRPr="00B175C4" w:rsidTr="00D76F0E">
        <w:tc>
          <w:tcPr>
            <w:tcW w:w="3794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 на РДН/ВДР</w:t>
            </w:r>
          </w:p>
        </w:tc>
        <w:tc>
          <w:tcPr>
            <w:tcW w:w="1221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 перел</w:t>
            </w: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56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 уповноваженої особи</w:t>
            </w:r>
          </w:p>
        </w:tc>
        <w:tc>
          <w:tcPr>
            <w:tcW w:w="1985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843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843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ок підпису</w:t>
            </w:r>
          </w:p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984" w:type="dxa"/>
            <w:vAlign w:val="center"/>
          </w:tcPr>
          <w:p w:rsidR="00B175C4" w:rsidRPr="00B175C4" w:rsidRDefault="007C402B" w:rsidP="00D76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йний номер</w:t>
            </w:r>
            <w:r w:rsidR="00B175C4" w:rsidRPr="007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5C4" w:rsidRPr="007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</w:t>
            </w:r>
            <w:r w:rsidR="00B175C4" w:rsidRPr="007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вноваженої особи</w:t>
            </w:r>
            <w:r w:rsidRPr="007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175C4" w:rsidRPr="00B175C4" w:rsidTr="00D76F0E">
        <w:tc>
          <w:tcPr>
            <w:tcW w:w="3794" w:type="dxa"/>
            <w:vMerge w:val="restart"/>
          </w:tcPr>
          <w:p w:rsidR="00B175C4" w:rsidRPr="00B175C4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, що мають право підписувати договори та вчиняти дії від імені Заявника</w:t>
            </w:r>
          </w:p>
          <w:p w:rsidR="00B175C4" w:rsidRPr="00B175C4" w:rsidRDefault="00E85DAE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="00B175C4"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ання договорів, додаткових угод, підписання актів та рахунків, надання ска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що)</w:t>
            </w:r>
            <w:r w:rsidR="00B175C4"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6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B175C4" w:rsidTr="00D76F0E">
        <w:tc>
          <w:tcPr>
            <w:tcW w:w="3794" w:type="dxa"/>
            <w:vMerge/>
          </w:tcPr>
          <w:p w:rsidR="00B175C4" w:rsidRPr="00B175C4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6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B175C4" w:rsidTr="00D76F0E">
        <w:tc>
          <w:tcPr>
            <w:tcW w:w="3794" w:type="dxa"/>
            <w:vMerge/>
          </w:tcPr>
          <w:p w:rsidR="00B175C4" w:rsidRPr="00B175C4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6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B175C4" w:rsidTr="00D76F0E">
        <w:tc>
          <w:tcPr>
            <w:tcW w:w="3794" w:type="dxa"/>
            <w:vMerge w:val="restart"/>
          </w:tcPr>
          <w:p w:rsidR="00B175C4" w:rsidRPr="00B175C4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и, уповноважені  Заявником здійснювати операції купівлі-продажу на РДН/ВДР від його імені (</w:t>
            </w:r>
            <w:r w:rsidR="0012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ання договорів купівлі-продажу електроенергії, </w:t>
            </w: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ня, внесення змін, </w:t>
            </w:r>
            <w:proofErr w:type="spellStart"/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ктивування</w:t>
            </w:r>
            <w:proofErr w:type="spellEnd"/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касування заявок на торги на РДН та ВДР</w:t>
            </w:r>
            <w:r w:rsidR="00183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3F49"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розрахунків з оператором ринку</w:t>
            </w: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6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B175C4" w:rsidTr="00D76F0E">
        <w:tc>
          <w:tcPr>
            <w:tcW w:w="3794" w:type="dxa"/>
            <w:vMerge/>
          </w:tcPr>
          <w:p w:rsidR="00B175C4" w:rsidRPr="00B175C4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6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B175C4" w:rsidTr="00D76F0E">
        <w:tc>
          <w:tcPr>
            <w:tcW w:w="3794" w:type="dxa"/>
            <w:vMerge/>
          </w:tcPr>
          <w:p w:rsidR="00B175C4" w:rsidRPr="00B175C4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B175C4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6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B175C4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927" w:rsidRDefault="003C4927" w:rsidP="003C492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5C4" w:rsidRDefault="00B175C4" w:rsidP="003C492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CF7" w:rsidRDefault="00EA6CF7" w:rsidP="00B175C4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</w:t>
      </w:r>
      <w:r w:rsidRPr="00EA6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EA6CF7" w:rsidRPr="00EA6CF7" w:rsidRDefault="00EA6CF7" w:rsidP="00EA6CF7">
      <w:pPr>
        <w:spacing w:after="0" w:line="276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A6CF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сада)                                                                                (Підпис)</w:t>
      </w:r>
      <w:r w:rsidRPr="00EA6C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A6C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EA6CF7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звище та ініціали)</w:t>
      </w:r>
    </w:p>
    <w:p w:rsidR="00EA6CF7" w:rsidRPr="00EA6CF7" w:rsidRDefault="00EA6CF7" w:rsidP="00EA6CF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27" w:rsidRPr="00EA6CF7" w:rsidRDefault="00EA6CF7" w:rsidP="00EA6CF7">
      <w:pPr>
        <w:spacing w:after="0" w:line="276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A6C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р.</w:t>
      </w:r>
      <w:r w:rsidRPr="00EA6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6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6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6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1D7B31" w:rsidRDefault="001D7B31" w:rsidP="003C492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E59" w:rsidRDefault="00763762" w:rsidP="00763762">
      <w:pPr>
        <w:pStyle w:val="a3"/>
        <w:spacing w:after="0" w:line="276" w:lineRule="auto"/>
        <w:ind w:left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*- </w:t>
      </w:r>
      <w:r w:rsidR="0063418B">
        <w:rPr>
          <w:rFonts w:eastAsia="Times New Roman" w:cs="Times New Roman"/>
          <w:lang w:eastAsia="ru-RU"/>
        </w:rPr>
        <w:t xml:space="preserve">у разі уповноваження на певну дію більше однієї особи, </w:t>
      </w:r>
      <w:r>
        <w:rPr>
          <w:rFonts w:eastAsia="Times New Roman" w:cs="Times New Roman"/>
          <w:lang w:eastAsia="ru-RU"/>
        </w:rPr>
        <w:t xml:space="preserve">уповноважені особи </w:t>
      </w:r>
      <w:r w:rsidR="0063418B">
        <w:rPr>
          <w:rFonts w:eastAsia="Times New Roman" w:cs="Times New Roman"/>
          <w:lang w:eastAsia="ru-RU"/>
        </w:rPr>
        <w:t>наводя</w:t>
      </w:r>
      <w:r>
        <w:rPr>
          <w:rFonts w:eastAsia="Times New Roman" w:cs="Times New Roman"/>
          <w:lang w:eastAsia="ru-RU"/>
        </w:rPr>
        <w:t>ться</w:t>
      </w:r>
      <w:r w:rsidR="0063418B">
        <w:rPr>
          <w:rFonts w:eastAsia="Times New Roman" w:cs="Times New Roman"/>
          <w:lang w:eastAsia="ru-RU"/>
        </w:rPr>
        <w:t xml:space="preserve"> переліком до 3 осіб</w:t>
      </w:r>
      <w:r>
        <w:rPr>
          <w:rFonts w:eastAsia="Times New Roman" w:cs="Times New Roman"/>
          <w:lang w:eastAsia="ru-RU"/>
        </w:rPr>
        <w:t xml:space="preserve"> у порядку почергового звернення </w:t>
      </w:r>
      <w:r w:rsidR="00944F80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>до них (1-пріоритетний для звернення з боку ОР</w:t>
      </w:r>
      <w:r w:rsidR="0063418B">
        <w:rPr>
          <w:rFonts w:eastAsia="Times New Roman" w:cs="Times New Roman"/>
          <w:lang w:eastAsia="ru-RU"/>
        </w:rPr>
        <w:t>; 2-у разі відсутності 1; 3-у разі відсутності 1 та 2</w:t>
      </w:r>
      <w:r>
        <w:rPr>
          <w:rFonts w:eastAsia="Times New Roman" w:cs="Times New Roman"/>
          <w:lang w:eastAsia="ru-RU"/>
        </w:rPr>
        <w:t>)</w:t>
      </w:r>
      <w:r w:rsidR="0063418B">
        <w:rPr>
          <w:rFonts w:eastAsia="Times New Roman" w:cs="Times New Roman"/>
          <w:lang w:eastAsia="ru-RU"/>
        </w:rPr>
        <w:t>.</w:t>
      </w:r>
    </w:p>
    <w:p w:rsidR="007C402B" w:rsidRPr="003E2606" w:rsidRDefault="007C402B" w:rsidP="00763762">
      <w:pPr>
        <w:pStyle w:val="a3"/>
        <w:spacing w:after="0" w:line="276" w:lineRule="auto"/>
        <w:ind w:left="0"/>
        <w:rPr>
          <w:rFonts w:eastAsia="Times New Roman" w:cs="Times New Roman"/>
          <w:lang w:val="ru-RU" w:eastAsia="ru-RU"/>
        </w:rPr>
      </w:pPr>
      <w:r w:rsidRPr="003E2606">
        <w:rPr>
          <w:rFonts w:eastAsia="Times New Roman" w:cs="Times New Roman"/>
          <w:lang w:val="ru-RU" w:eastAsia="ru-RU"/>
        </w:rPr>
        <w:t xml:space="preserve">** - </w:t>
      </w:r>
      <w:r>
        <w:rPr>
          <w:rFonts w:eastAsia="Times New Roman" w:cs="Times New Roman"/>
          <w:lang w:val="en-US" w:eastAsia="ru-RU"/>
        </w:rPr>
        <w:t>c</w:t>
      </w:r>
      <w:proofErr w:type="spellStart"/>
      <w:r>
        <w:rPr>
          <w:rFonts w:eastAsia="Times New Roman" w:cs="Times New Roman"/>
          <w:lang w:eastAsia="ru-RU"/>
        </w:rPr>
        <w:t>ертифікати</w:t>
      </w:r>
      <w:proofErr w:type="spellEnd"/>
      <w:r>
        <w:rPr>
          <w:rFonts w:eastAsia="Times New Roman" w:cs="Times New Roman"/>
          <w:lang w:eastAsia="ru-RU"/>
        </w:rPr>
        <w:t xml:space="preserve"> КЕП уповноважених осіб надаються на електронну адресу: </w:t>
      </w:r>
      <w:r w:rsidRPr="007C402B">
        <w:rPr>
          <w:rFonts w:eastAsia="Times New Roman" w:cs="Times New Roman"/>
          <w:color w:val="2E74B5" w:themeColor="accent1" w:themeShade="BF"/>
          <w:lang w:eastAsia="ru-RU"/>
        </w:rPr>
        <w:t>certs@oree.com.ua</w:t>
      </w:r>
    </w:p>
    <w:sectPr w:rsidR="007C402B" w:rsidRPr="003E2606" w:rsidSect="00D76F0E">
      <w:pgSz w:w="16838" w:h="11906" w:orient="landscape"/>
      <w:pgMar w:top="567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B62"/>
    <w:multiLevelType w:val="hybridMultilevel"/>
    <w:tmpl w:val="750E3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F9"/>
    <w:multiLevelType w:val="hybridMultilevel"/>
    <w:tmpl w:val="6E04E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4BD4"/>
    <w:multiLevelType w:val="hybridMultilevel"/>
    <w:tmpl w:val="B2D2AC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276B"/>
    <w:multiLevelType w:val="hybridMultilevel"/>
    <w:tmpl w:val="B1B02F7E"/>
    <w:lvl w:ilvl="0" w:tplc="664273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04E2"/>
    <w:multiLevelType w:val="hybridMultilevel"/>
    <w:tmpl w:val="58E01832"/>
    <w:lvl w:ilvl="0" w:tplc="94C010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44794"/>
    <w:multiLevelType w:val="hybridMultilevel"/>
    <w:tmpl w:val="56E4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E23A9"/>
    <w:multiLevelType w:val="hybridMultilevel"/>
    <w:tmpl w:val="88FC94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95"/>
    <w:rsid w:val="0005343D"/>
    <w:rsid w:val="000A0FE0"/>
    <w:rsid w:val="000B660B"/>
    <w:rsid w:val="000D5902"/>
    <w:rsid w:val="000D602B"/>
    <w:rsid w:val="001062F7"/>
    <w:rsid w:val="00112522"/>
    <w:rsid w:val="00122384"/>
    <w:rsid w:val="001246FB"/>
    <w:rsid w:val="00130591"/>
    <w:rsid w:val="00182D95"/>
    <w:rsid w:val="00183F49"/>
    <w:rsid w:val="001C5BC5"/>
    <w:rsid w:val="001D7B31"/>
    <w:rsid w:val="001F54E7"/>
    <w:rsid w:val="00206EBA"/>
    <w:rsid w:val="00211817"/>
    <w:rsid w:val="00215C9A"/>
    <w:rsid w:val="0024666E"/>
    <w:rsid w:val="00265A51"/>
    <w:rsid w:val="00271AFD"/>
    <w:rsid w:val="002C3B91"/>
    <w:rsid w:val="00302D4D"/>
    <w:rsid w:val="00347C21"/>
    <w:rsid w:val="003517BD"/>
    <w:rsid w:val="00381ADE"/>
    <w:rsid w:val="00390FFE"/>
    <w:rsid w:val="003C4927"/>
    <w:rsid w:val="003E2606"/>
    <w:rsid w:val="003E71B2"/>
    <w:rsid w:val="00484B04"/>
    <w:rsid w:val="0048647D"/>
    <w:rsid w:val="004B7A26"/>
    <w:rsid w:val="004F664F"/>
    <w:rsid w:val="00576128"/>
    <w:rsid w:val="005867E4"/>
    <w:rsid w:val="00610800"/>
    <w:rsid w:val="006200D3"/>
    <w:rsid w:val="0063418B"/>
    <w:rsid w:val="00661947"/>
    <w:rsid w:val="00763762"/>
    <w:rsid w:val="007C402B"/>
    <w:rsid w:val="007D44D8"/>
    <w:rsid w:val="007E2739"/>
    <w:rsid w:val="007F0E86"/>
    <w:rsid w:val="007F6A21"/>
    <w:rsid w:val="00806896"/>
    <w:rsid w:val="00807BB8"/>
    <w:rsid w:val="008A0218"/>
    <w:rsid w:val="008A03A9"/>
    <w:rsid w:val="00910EFC"/>
    <w:rsid w:val="00922418"/>
    <w:rsid w:val="00943314"/>
    <w:rsid w:val="00944F80"/>
    <w:rsid w:val="00984C4D"/>
    <w:rsid w:val="00996B29"/>
    <w:rsid w:val="009A0241"/>
    <w:rsid w:val="009D2F1F"/>
    <w:rsid w:val="009E03F8"/>
    <w:rsid w:val="00A21581"/>
    <w:rsid w:val="00A410FC"/>
    <w:rsid w:val="00A61898"/>
    <w:rsid w:val="00A6704D"/>
    <w:rsid w:val="00AD523E"/>
    <w:rsid w:val="00B011BD"/>
    <w:rsid w:val="00B141E9"/>
    <w:rsid w:val="00B175C4"/>
    <w:rsid w:val="00B248CC"/>
    <w:rsid w:val="00B6169F"/>
    <w:rsid w:val="00B66C55"/>
    <w:rsid w:val="00B833A5"/>
    <w:rsid w:val="00B8370B"/>
    <w:rsid w:val="00B83D29"/>
    <w:rsid w:val="00BB4560"/>
    <w:rsid w:val="00BB4911"/>
    <w:rsid w:val="00C158CD"/>
    <w:rsid w:val="00C51150"/>
    <w:rsid w:val="00C51BC4"/>
    <w:rsid w:val="00C67A8B"/>
    <w:rsid w:val="00C743F6"/>
    <w:rsid w:val="00C85E59"/>
    <w:rsid w:val="00CF4008"/>
    <w:rsid w:val="00D002EA"/>
    <w:rsid w:val="00D76E85"/>
    <w:rsid w:val="00D76F0E"/>
    <w:rsid w:val="00D82B21"/>
    <w:rsid w:val="00DA141C"/>
    <w:rsid w:val="00DA262E"/>
    <w:rsid w:val="00DE6257"/>
    <w:rsid w:val="00E31966"/>
    <w:rsid w:val="00E85DAE"/>
    <w:rsid w:val="00EA6CF7"/>
    <w:rsid w:val="00EB5858"/>
    <w:rsid w:val="00F62A04"/>
    <w:rsid w:val="00F7056E"/>
    <w:rsid w:val="00FA6B4D"/>
    <w:rsid w:val="00FD3437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BA7"/>
  <w15:docId w15:val="{FF84A208-71B4-4BD0-8728-F360824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37"/>
    <w:pPr>
      <w:ind w:left="720"/>
      <w:contextualSpacing/>
    </w:pPr>
  </w:style>
  <w:style w:type="table" w:styleId="a4">
    <w:name w:val="Table Grid"/>
    <w:basedOn w:val="a1"/>
    <w:uiPriority w:val="39"/>
    <w:rsid w:val="001F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62BD-856A-4A69-A794-CE2F35F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073</Words>
  <Characters>2323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калова Тетяна Анатоліївна</dc:creator>
  <cp:lastModifiedBy>Цвілій Дмитро Романович</cp:lastModifiedBy>
  <cp:revision>15</cp:revision>
  <cp:lastPrinted>2019-06-19T12:25:00Z</cp:lastPrinted>
  <dcterms:created xsi:type="dcterms:W3CDTF">2019-06-17T10:55:00Z</dcterms:created>
  <dcterms:modified xsi:type="dcterms:W3CDTF">2019-06-20T10:57:00Z</dcterms:modified>
</cp:coreProperties>
</file>